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60"/>
        <w:gridCol w:w="360"/>
        <w:gridCol w:w="640"/>
        <w:gridCol w:w="1320"/>
        <w:gridCol w:w="1720"/>
        <w:gridCol w:w="2060"/>
      </w:tblGrid>
      <w:tr w:rsidR="00025232" w:rsidRPr="00025232" w:rsidTr="00025232">
        <w:trPr>
          <w:divId w:val="520582980"/>
          <w:trHeight w:val="420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cs-CZ"/>
              </w:rPr>
              <w:t>KRYCÍ LIST NABÍDKY</w:t>
            </w:r>
          </w:p>
        </w:tc>
      </w:tr>
      <w:tr w:rsidR="00025232" w:rsidRPr="00025232" w:rsidTr="00025232">
        <w:trPr>
          <w:divId w:val="520582980"/>
          <w:trHeight w:val="66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Název zakázky:  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Pořízení pultových počítačových vah včetně příslušenství</w:t>
            </w:r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025232" w:rsidRPr="00025232" w:rsidTr="00025232">
        <w:trPr>
          <w:divId w:val="520582980"/>
          <w:trHeight w:val="300"/>
        </w:trPr>
        <w:tc>
          <w:tcPr>
            <w:tcW w:w="38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51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František Šutera</w:t>
            </w:r>
          </w:p>
        </w:tc>
      </w:tr>
      <w:tr w:rsidR="00025232" w:rsidRPr="00025232" w:rsidTr="00025232">
        <w:trPr>
          <w:divId w:val="520582980"/>
          <w:trHeight w:val="408"/>
        </w:trPr>
        <w:tc>
          <w:tcPr>
            <w:tcW w:w="38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1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Veselská 581, 679 74, Olešnice</w:t>
            </w:r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65777867</w:t>
            </w:r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Osoba oprávněná jednat za zadavatel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František Šutera</w:t>
            </w:r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ontaktní osoba zadavatel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František Šutera</w:t>
            </w:r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734 449 250</w:t>
            </w:r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reznictvi@sutera.cz</w:t>
            </w:r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355636590" w:edGrp="everyone" w:colFirst="1" w:colLast="1"/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803604547" w:edGrp="everyone" w:colFirst="1" w:colLast="1"/>
            <w:permEnd w:id="1355636590"/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326776535" w:edGrp="everyone" w:colFirst="1" w:colLast="1"/>
            <w:permEnd w:id="803604547"/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2048554151" w:edGrp="everyone" w:colFirst="1" w:colLast="1"/>
            <w:permEnd w:id="326776535"/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640331067" w:edGrp="everyone" w:colFirst="1" w:colLast="1"/>
            <w:permEnd w:id="2048554151"/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389420847" w:edGrp="everyone" w:colFirst="1" w:colLast="1"/>
            <w:permEnd w:id="1640331067"/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Osoba oprávněná jednat za uchazeč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permStart w:id="945240285" w:edGrp="everyone" w:colFirst="1" w:colLast="1"/>
            <w:permEnd w:id="389420847"/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ontaktní osoba uchazeče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bookmarkStart w:id="0" w:name="_GoBack"/>
            <w:bookmarkEnd w:id="0"/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permStart w:id="594420992" w:edGrp="everyone" w:colFirst="1" w:colLast="1"/>
            <w:permEnd w:id="945240285"/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3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permStart w:id="1339515001" w:edGrp="everyone" w:colFirst="1" w:colLast="1"/>
            <w:permEnd w:id="594420992"/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1339515001"/>
      <w:tr w:rsidR="00025232" w:rsidRPr="00025232" w:rsidTr="00025232">
        <w:trPr>
          <w:divId w:val="520582980"/>
          <w:trHeight w:val="315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25232" w:rsidRPr="00025232" w:rsidTr="00025232">
        <w:trPr>
          <w:divId w:val="520582980"/>
          <w:trHeight w:val="315"/>
        </w:trPr>
        <w:tc>
          <w:tcPr>
            <w:tcW w:w="8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Formulář nabídkové ceny v CZK „nejvýše přípustné“</w:t>
            </w:r>
          </w:p>
        </w:tc>
      </w:tr>
      <w:tr w:rsidR="00025232" w:rsidRPr="00025232" w:rsidTr="00025232">
        <w:trPr>
          <w:divId w:val="520582980"/>
          <w:trHeight w:val="510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Předmět 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Cena bez D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Částka DPH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Cena s DPH</w:t>
            </w:r>
          </w:p>
        </w:tc>
      </w:tr>
      <w:tr w:rsidR="00025232" w:rsidRPr="00025232" w:rsidTr="00025232">
        <w:trPr>
          <w:divId w:val="520582980"/>
          <w:trHeight w:val="345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84683390" w:edGrp="everyone" w:colFirst="1" w:colLast="1"/>
            <w:permStart w:id="2067692488" w:edGrp="everyone" w:colFirst="2" w:colLast="2"/>
            <w:permStart w:id="1162827870" w:edGrp="everyone" w:colFirst="3" w:colLast="3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 xml:space="preserve">Část I - </w:t>
            </w: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 xml:space="preserve">2 kusy zařízení na kontrolu, evidenci a prodej produktů (pultové počítačové váhy) do prodejny masa a masných výrobků v Olešnici 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25232" w:rsidRPr="00025232" w:rsidTr="00025232">
        <w:trPr>
          <w:divId w:val="520582980"/>
          <w:trHeight w:val="345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569791383" w:edGrp="everyone" w:colFirst="1" w:colLast="1"/>
            <w:permStart w:id="1218990373" w:edGrp="everyone" w:colFirst="2" w:colLast="2"/>
            <w:permStart w:id="1667041779" w:edGrp="everyone" w:colFirst="3" w:colLast="3"/>
            <w:permEnd w:id="184683390"/>
            <w:permEnd w:id="2067692488"/>
            <w:permEnd w:id="1162827870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 xml:space="preserve">Část II - </w:t>
            </w: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2 kusy zařízení na kontrolu, evidenci a prodej produktů (pultové počítačové váhy) do prodejny masa a masných výrobků v Lysicích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25232" w:rsidRPr="00025232" w:rsidTr="00025232">
        <w:trPr>
          <w:divId w:val="520582980"/>
          <w:trHeight w:val="345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380321299" w:edGrp="everyone" w:colFirst="1" w:colLast="1"/>
            <w:permStart w:id="1003054134" w:edGrp="everyone" w:colFirst="2" w:colLast="2"/>
            <w:permStart w:id="1263033381" w:edGrp="everyone" w:colFirst="3" w:colLast="3"/>
            <w:permEnd w:id="1569791383"/>
            <w:permEnd w:id="1218990373"/>
            <w:permEnd w:id="1667041779"/>
            <w:r w:rsidRPr="0002523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96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232" w:rsidRPr="00025232" w:rsidRDefault="00025232" w:rsidP="0002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025232">
              <w:rPr>
                <w:rFonts w:ascii="Segoe UI" w:eastAsia="Times New Roman" w:hAnsi="Segoe UI" w:cs="Segoe UI"/>
                <w:color w:val="000000"/>
                <w:lang w:eastAsia="cs-CZ"/>
              </w:rPr>
              <w:t> </w:t>
            </w:r>
          </w:p>
        </w:tc>
      </w:tr>
      <w:permEnd w:id="380321299"/>
      <w:permEnd w:id="1003054134"/>
      <w:permEnd w:id="1263033381"/>
    </w:tbl>
    <w:p w:rsidR="003F0303" w:rsidRDefault="003F0303"/>
    <w:p w:rsidR="00162F76" w:rsidRDefault="00162F76">
      <w:r>
        <w:t xml:space="preserve">V </w:t>
      </w:r>
      <w:permStart w:id="694551919" w:edGrp="everyone"/>
      <w:r>
        <w:t xml:space="preserve">……………………………………………………. </w:t>
      </w:r>
      <w:permEnd w:id="694551919"/>
      <w:r>
        <w:t xml:space="preserve">Dne </w:t>
      </w:r>
      <w:permStart w:id="967468273" w:edGrp="everyone"/>
      <w:r>
        <w:t>……………………….</w:t>
      </w:r>
      <w:permEnd w:id="967468273"/>
    </w:p>
    <w:p w:rsidR="00162F76" w:rsidRDefault="00162F76"/>
    <w:p w:rsidR="00162F76" w:rsidRDefault="00162F76">
      <w:r>
        <w:t xml:space="preserve">                                                                                                     </w:t>
      </w:r>
      <w:permStart w:id="1838575832" w:edGrp="everyone"/>
      <w:r>
        <w:t>……………………………………………………………….</w:t>
      </w:r>
      <w:permEnd w:id="1838575832"/>
    </w:p>
    <w:p w:rsidR="00162F76" w:rsidRDefault="00162F76" w:rsidP="008F1DB6">
      <w:pPr>
        <w:ind w:left="3540"/>
      </w:pPr>
      <w:r>
        <w:t xml:space="preserve">                     </w:t>
      </w:r>
      <w:r w:rsidR="008F1DB6">
        <w:t xml:space="preserve">                         </w:t>
      </w:r>
      <w:r>
        <w:t xml:space="preserve">       </w:t>
      </w:r>
      <w:r w:rsidR="008F1DB6">
        <w:t>j</w:t>
      </w:r>
      <w:r w:rsidRPr="00162F76">
        <w:t xml:space="preserve">méno a </w:t>
      </w:r>
      <w:proofErr w:type="gramStart"/>
      <w:r w:rsidRPr="00162F76">
        <w:t>příjmení</w:t>
      </w:r>
      <w:r w:rsidR="008F1DB6">
        <w:t xml:space="preserve">                                                                                                               </w:t>
      </w:r>
      <w:r>
        <w:t xml:space="preserve"> </w:t>
      </w:r>
      <w:r w:rsidR="008F1DB6">
        <w:t xml:space="preserve">                    </w:t>
      </w:r>
      <w:r>
        <w:t>razítko</w:t>
      </w:r>
      <w:proofErr w:type="gramEnd"/>
      <w:r w:rsidR="008F1DB6">
        <w:t xml:space="preserve"> a podpis </w:t>
      </w:r>
      <w:r w:rsidR="008F1DB6" w:rsidRPr="008F1DB6">
        <w:rPr>
          <w:b/>
        </w:rPr>
        <w:t>osoby oprávněné jednat či zastupovat</w:t>
      </w:r>
    </w:p>
    <w:sectPr w:rsidR="00162F76" w:rsidSect="00025232">
      <w:headerReference w:type="default" r:id="rId7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79A" w:rsidRDefault="005B379A" w:rsidP="00162F76">
      <w:pPr>
        <w:spacing w:after="0" w:line="240" w:lineRule="auto"/>
      </w:pPr>
      <w:r>
        <w:separator/>
      </w:r>
    </w:p>
  </w:endnote>
  <w:endnote w:type="continuationSeparator" w:id="0">
    <w:p w:rsidR="005B379A" w:rsidRDefault="005B379A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79A" w:rsidRDefault="005B379A" w:rsidP="00162F76">
      <w:pPr>
        <w:spacing w:after="0" w:line="240" w:lineRule="auto"/>
      </w:pPr>
      <w:r>
        <w:separator/>
      </w:r>
    </w:p>
  </w:footnote>
  <w:footnote w:type="continuationSeparator" w:id="0">
    <w:p w:rsidR="005B379A" w:rsidRDefault="005B379A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76" w:rsidRPr="00162F76" w:rsidRDefault="00162F76">
    <w:pPr>
      <w:pStyle w:val="Zhlav"/>
      <w:rPr>
        <w:i/>
      </w:rPr>
    </w:pPr>
    <w:r w:rsidRPr="00162F76">
      <w:rPr>
        <w:i/>
      </w:rPr>
      <w:t>Příloha č. 2 Zadávací dokumentace</w:t>
    </w:r>
  </w:p>
  <w:p w:rsidR="00162F76" w:rsidRDefault="00162F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VXx/tWHyVTUwALqOIkVOLVi3HyWEQ2Qm1wbzYMcuoKkAYYJ1sUrd7bzpkdClNMZUjMXr3rlZjAp6urRHYCJbw==" w:salt="oHdYqJA9mMtvTOwERF+1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025232"/>
    <w:rsid w:val="00162F76"/>
    <w:rsid w:val="002643B6"/>
    <w:rsid w:val="003F0303"/>
    <w:rsid w:val="005B379A"/>
    <w:rsid w:val="006276CB"/>
    <w:rsid w:val="00737646"/>
    <w:rsid w:val="008F1DB6"/>
    <w:rsid w:val="00936BEA"/>
    <w:rsid w:val="00BD7450"/>
    <w:rsid w:val="00BE047D"/>
    <w:rsid w:val="00BE2217"/>
    <w:rsid w:val="00C02531"/>
    <w:rsid w:val="00C63B8E"/>
    <w:rsid w:val="00E8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D300-BEDF-42BE-8952-C4896872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178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5</cp:revision>
  <dcterms:created xsi:type="dcterms:W3CDTF">2015-10-27T09:21:00Z</dcterms:created>
  <dcterms:modified xsi:type="dcterms:W3CDTF">2017-09-26T09:12:00Z</dcterms:modified>
</cp:coreProperties>
</file>